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市镇中坳页岩砖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李均祥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580923193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74002105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王彭林</w:t>
            </w:r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74006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5-31 09: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对该砖厂进行现场检查正常生产；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该砖厂污染防治设施正在运行、已安装在线监控设施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现场对该砖厂电力监测表用电监测点进行大排查；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4、对该砖厂安全生产风险隐患大排查大整治专项行动；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加强砖厂环保管理，确保污染防治设施正常运行在线监控数据达标；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落实好企业废气排放和加强扬尘控制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06D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14F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EA14A9F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D882-B712-42A2-B621-6C704E370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7</Words>
  <Characters>1583</Characters>
  <Lines>13</Lines>
  <Paragraphs>3</Paragraphs>
  <TotalTime>0</TotalTime>
  <ScaleCrop>false</ScaleCrop>
  <LinksUpToDate>false</LinksUpToDate>
  <CharactersWithSpaces>1857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8:00Z</dcterms:created>
  <dc:creator>oyzh</dc:creator>
  <cp:lastModifiedBy>回忆</cp:lastModifiedBy>
  <cp:lastPrinted>2013-01-08T12:09:00Z</cp:lastPrinted>
  <dcterms:modified xsi:type="dcterms:W3CDTF">2023-08-29T09:58:58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